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7A1" w:rsidRPr="001733C0" w14:paraId="7A0100C4" w14:textId="77777777" w:rsidTr="006474B1">
        <w:tc>
          <w:tcPr>
            <w:tcW w:w="8494" w:type="dxa"/>
          </w:tcPr>
          <w:p w14:paraId="5C5312B1" w14:textId="44305D56" w:rsidR="00A227A1" w:rsidRPr="0004006A" w:rsidRDefault="00A227A1" w:rsidP="006474B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bookmarkStart w:id="0" w:name="_Hlk76399172"/>
            <w:r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DF101B">
              <w:rPr>
                <w:rFonts w:eastAsia="Arial Unicode MS" w:cs="Arial"/>
                <w:b/>
                <w:bCs/>
              </w:rPr>
              <w:t>O A CÀRREC DE FINANÇAMENT DE POLÍTIQUES</w:t>
            </w:r>
            <w:r w:rsidR="00CE41F4" w:rsidRPr="00DF101B">
              <w:rPr>
                <w:rFonts w:eastAsia="Arial Unicode MS" w:cs="Arial"/>
                <w:b/>
                <w:bCs/>
              </w:rPr>
              <w:t xml:space="preserve"> </w:t>
            </w:r>
            <w:r w:rsidRPr="00DF101B">
              <w:rPr>
                <w:rFonts w:eastAsia="Arial Unicode MS" w:cs="Arial"/>
                <w:b/>
                <w:bCs/>
              </w:rPr>
              <w:t>DE LA UNIVERSITAT DE BARCELONA</w:t>
            </w:r>
            <w:r w:rsidR="000B098B">
              <w:rPr>
                <w:rFonts w:eastAsia="Arial Unicode MS" w:cs="Arial"/>
                <w:b/>
                <w:bCs/>
              </w:rPr>
              <w:t xml:space="preserve"> (</w:t>
            </w:r>
            <w:r w:rsidRPr="00F6227E">
              <w:rPr>
                <w:rFonts w:eastAsia="Arial Unicode MS" w:cs="Arial"/>
                <w:b/>
                <w:bCs/>
              </w:rPr>
              <w:t>PROCEDIMENT ORDINARI</w:t>
            </w:r>
            <w:r w:rsidR="000B098B">
              <w:rPr>
                <w:rFonts w:eastAsia="Arial Unicode MS" w:cs="Arial"/>
                <w:b/>
                <w:bCs/>
              </w:rPr>
              <w:t>)</w:t>
            </w:r>
          </w:p>
        </w:tc>
      </w:tr>
      <w:bookmarkEnd w:id="0"/>
    </w:tbl>
    <w:p w14:paraId="7508E706" w14:textId="77777777" w:rsidR="00A227A1" w:rsidRPr="002D241F" w:rsidRDefault="00A227A1" w:rsidP="00A227A1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227A1" w:rsidRPr="001733C0" w14:paraId="4E0E1759" w14:textId="77777777" w:rsidTr="00CE41F4">
        <w:trPr>
          <w:jc w:val="center"/>
        </w:trPr>
        <w:tc>
          <w:tcPr>
            <w:tcW w:w="8494" w:type="dxa"/>
          </w:tcPr>
          <w:p w14:paraId="7193CC36" w14:textId="4F55A324" w:rsidR="00A227A1" w:rsidRPr="007B3A38" w:rsidRDefault="00A227A1" w:rsidP="006474B1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bookmarkStart w:id="1" w:name="_Hlk76399194"/>
            <w:r w:rsidRPr="007B3A38">
              <w:rPr>
                <w:rFonts w:eastAsia="Arial Unicode MS" w:cs="Arial"/>
                <w:b/>
                <w:iCs/>
              </w:rPr>
              <w:t>PROPOSTA D’ADJUDICACIÓ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0B098B"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l’h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a </w:t>
            </w:r>
            <w:r w:rsidR="000B098B"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d’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emplenar la Comissió Avaluadora)</w:t>
            </w:r>
          </w:p>
        </w:tc>
      </w:tr>
      <w:bookmarkEnd w:id="1"/>
    </w:tbl>
    <w:p w14:paraId="1A80F926" w14:textId="77777777" w:rsidR="00CE41F4" w:rsidRDefault="00CE41F4" w:rsidP="00EB6515">
      <w:pPr>
        <w:jc w:val="both"/>
        <w:rPr>
          <w:sz w:val="21"/>
          <w:szCs w:val="21"/>
        </w:rPr>
      </w:pPr>
    </w:p>
    <w:bookmarkStart w:id="2" w:name="_Hlk70960513"/>
    <w:p w14:paraId="752DD667" w14:textId="740ECFBD" w:rsidR="00EB6515" w:rsidRPr="00DD6BF4" w:rsidRDefault="00D44673" w:rsidP="00EB6515">
      <w:pPr>
        <w:jc w:val="both"/>
        <w:rPr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2"/>
      <w:r w:rsidR="00EB6515" w:rsidRPr="00DD6BF4"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714159681"/>
          <w:placeholder>
            <w:docPart w:val="7EA0DD6D5FED423A814B43CEACF1DDB3"/>
          </w:placeholder>
          <w:text/>
        </w:sdtPr>
        <w:sdtEndPr/>
        <w:sdtContent>
          <w:r w:rsidR="000B098B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 w:rsidR="000B098B">
        <w:rPr>
          <w:rFonts w:asciiTheme="minorHAnsi" w:hAnsiTheme="minorHAnsi" w:cs="Arial"/>
          <w:iCs/>
          <w:sz w:val="21"/>
          <w:szCs w:val="21"/>
        </w:rPr>
        <w:t xml:space="preserve"> </w:t>
      </w:r>
      <w:r w:rsidR="00EB6515" w:rsidRPr="00DD6BF4">
        <w:rPr>
          <w:sz w:val="21"/>
          <w:szCs w:val="21"/>
        </w:rPr>
        <w:t xml:space="preserve">de la Universitat de Barcelona i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1850291312"/>
          <w:placeholder>
            <w:docPart w:val="528E53CC46224CCABB5D9A7546C4C92E"/>
          </w:placeholder>
          <w:text/>
        </w:sdtPr>
        <w:sdtEndPr/>
        <w:sdtContent>
          <w:r w:rsidR="000B098B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esident/presidenta</w:t>
          </w:r>
        </w:sdtContent>
      </w:sdt>
      <w:r w:rsidR="000B098B">
        <w:rPr>
          <w:sz w:val="21"/>
          <w:szCs w:val="21"/>
        </w:rPr>
        <w:t xml:space="preserve"> </w:t>
      </w:r>
      <w:r w:rsidR="00EB6515">
        <w:rPr>
          <w:sz w:val="21"/>
          <w:szCs w:val="21"/>
        </w:rPr>
        <w:t xml:space="preserve">de la Comissió Avaluadora, i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</w:t>
      </w:r>
      <w:r>
        <w:rPr>
          <w:color w:val="808080" w:themeColor="background1" w:themeShade="80"/>
          <w:sz w:val="21"/>
          <w:szCs w:val="21"/>
        </w:rPr>
        <w:fldChar w:fldCharType="end"/>
      </w:r>
      <w:r w:rsidR="00EB6515" w:rsidRPr="00DD6BF4">
        <w:rPr>
          <w:sz w:val="21"/>
          <w:szCs w:val="21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-974445879"/>
          <w:placeholder>
            <w:docPart w:val="7A36D8C2CC9447FFAE68CB7F0AB7DAAA"/>
          </w:placeholder>
          <w:text/>
        </w:sdtPr>
        <w:sdtEndPr/>
        <w:sdtContent>
          <w:r w:rsidR="00343E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professor/professora</w:t>
          </w:r>
        </w:sdtContent>
      </w:sdt>
      <w:r w:rsidR="00343E63">
        <w:rPr>
          <w:rFonts w:asciiTheme="minorHAnsi" w:hAnsiTheme="minorHAnsi" w:cs="Arial"/>
          <w:iCs/>
          <w:sz w:val="21"/>
          <w:szCs w:val="21"/>
        </w:rPr>
        <w:t xml:space="preserve"> </w:t>
      </w:r>
      <w:r w:rsidR="00EB6515" w:rsidRPr="00DD6BF4">
        <w:rPr>
          <w:sz w:val="21"/>
          <w:szCs w:val="21"/>
        </w:rPr>
        <w:t xml:space="preserve">de la Universitat de Barcelona i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552971914"/>
          <w:placeholder>
            <w:docPart w:val="2BD0AC0287CD4CD89DCED8762E46C461"/>
          </w:placeholder>
          <w:text/>
        </w:sdtPr>
        <w:sdtEndPr/>
        <w:sdtContent>
          <w:r w:rsidR="00343E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secretari/secretària</w:t>
          </w:r>
        </w:sdtContent>
      </w:sdt>
      <w:r w:rsidR="00343E63">
        <w:rPr>
          <w:rFonts w:asciiTheme="minorHAnsi" w:hAnsiTheme="minorHAnsi" w:cs="Arial"/>
          <w:iCs/>
          <w:sz w:val="21"/>
          <w:szCs w:val="21"/>
        </w:rPr>
        <w:t xml:space="preserve"> </w:t>
      </w:r>
      <w:r w:rsidR="00EB6515">
        <w:rPr>
          <w:sz w:val="21"/>
          <w:szCs w:val="21"/>
        </w:rPr>
        <w:t>de la Comissió Avaluadora</w:t>
      </w:r>
      <w:r w:rsidR="00343E63">
        <w:rPr>
          <w:sz w:val="21"/>
          <w:szCs w:val="21"/>
        </w:rPr>
        <w:t>,</w:t>
      </w:r>
    </w:p>
    <w:p w14:paraId="2079515E" w14:textId="221D4B34" w:rsidR="00E01D75" w:rsidRPr="00DD6BF4" w:rsidRDefault="00343E63" w:rsidP="00343E63">
      <w:pPr>
        <w:ind w:left="1304" w:hanging="1304"/>
        <w:jc w:val="both"/>
        <w:rPr>
          <w:sz w:val="21"/>
          <w:szCs w:val="21"/>
        </w:rPr>
      </w:pPr>
      <w:r>
        <w:rPr>
          <w:sz w:val="21"/>
          <w:szCs w:val="21"/>
        </w:rPr>
        <w:t>CERTIFIQUEM: Que e</w:t>
      </w:r>
      <w:r w:rsidR="00EB6515" w:rsidRPr="00DD6BF4">
        <w:rPr>
          <w:sz w:val="21"/>
          <w:szCs w:val="21"/>
        </w:rPr>
        <w:t xml:space="preserve">n el marc del projecte </w:t>
      </w:r>
      <w:bookmarkStart w:id="3" w:name="_Hlk70960552"/>
      <w:r w:rsidR="003A074B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l projecte"/>
            </w:textInput>
          </w:ffData>
        </w:fldChar>
      </w:r>
      <w:r w:rsidR="003A074B">
        <w:rPr>
          <w:color w:val="808080" w:themeColor="background1" w:themeShade="80"/>
          <w:sz w:val="21"/>
          <w:szCs w:val="21"/>
        </w:rPr>
        <w:instrText xml:space="preserve"> FORMTEXT </w:instrText>
      </w:r>
      <w:r w:rsidR="003A074B">
        <w:rPr>
          <w:color w:val="808080" w:themeColor="background1" w:themeShade="80"/>
          <w:sz w:val="21"/>
          <w:szCs w:val="21"/>
        </w:rPr>
      </w:r>
      <w:r w:rsidR="003A074B">
        <w:rPr>
          <w:color w:val="808080" w:themeColor="background1" w:themeShade="80"/>
          <w:sz w:val="21"/>
          <w:szCs w:val="21"/>
        </w:rPr>
        <w:fldChar w:fldCharType="separate"/>
      </w:r>
      <w:r w:rsidR="003A074B">
        <w:rPr>
          <w:noProof/>
          <w:color w:val="808080" w:themeColor="background1" w:themeShade="80"/>
          <w:sz w:val="21"/>
          <w:szCs w:val="21"/>
        </w:rPr>
        <w:t>Escriviu nom del projecte</w:t>
      </w:r>
      <w:r w:rsidR="003A074B">
        <w:rPr>
          <w:color w:val="808080" w:themeColor="background1" w:themeShade="80"/>
          <w:sz w:val="21"/>
          <w:szCs w:val="21"/>
        </w:rPr>
        <w:fldChar w:fldCharType="end"/>
      </w:r>
      <w:bookmarkEnd w:id="3"/>
      <w:r w:rsidR="00EB6515" w:rsidRPr="00DD6BF4">
        <w:rPr>
          <w:sz w:val="21"/>
          <w:szCs w:val="21"/>
        </w:rPr>
        <w:t xml:space="preserve">, </w:t>
      </w:r>
      <w:r w:rsidR="00EB6515">
        <w:rPr>
          <w:sz w:val="21"/>
          <w:szCs w:val="21"/>
        </w:rPr>
        <w:t>amb codi</w:t>
      </w:r>
      <w:r w:rsidR="00EB6515" w:rsidRPr="00DD6BF4">
        <w:rPr>
          <w:sz w:val="21"/>
          <w:szCs w:val="21"/>
        </w:rPr>
        <w:t xml:space="preserve"> </w:t>
      </w:r>
      <w:bookmarkStart w:id="4" w:name="_Hlk70960565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4"/>
      <w:r w:rsidR="00EB6515" w:rsidRPr="00DD6BF4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el qual </w:t>
      </w:r>
      <w:r w:rsidR="00EB6515" w:rsidRPr="00DD6BF4">
        <w:rPr>
          <w:sz w:val="21"/>
          <w:szCs w:val="21"/>
        </w:rPr>
        <w:t xml:space="preserve">es </w:t>
      </w:r>
      <w:r>
        <w:rPr>
          <w:sz w:val="21"/>
          <w:szCs w:val="21"/>
        </w:rPr>
        <w:t xml:space="preserve">va </w:t>
      </w:r>
      <w:r w:rsidR="00EB6515" w:rsidRPr="00DD6BF4">
        <w:rPr>
          <w:sz w:val="21"/>
          <w:szCs w:val="21"/>
        </w:rPr>
        <w:t>convoca</w:t>
      </w:r>
      <w:r>
        <w:rPr>
          <w:sz w:val="21"/>
          <w:szCs w:val="21"/>
        </w:rPr>
        <w:t>r</w:t>
      </w:r>
      <w:r w:rsidR="00EB6515" w:rsidRPr="00DD6BF4">
        <w:rPr>
          <w:sz w:val="21"/>
          <w:szCs w:val="21"/>
        </w:rPr>
        <w:t xml:space="preserve"> un concurs per selecci</w:t>
      </w:r>
      <w:r>
        <w:rPr>
          <w:sz w:val="21"/>
          <w:szCs w:val="21"/>
        </w:rPr>
        <w:t>onar</w:t>
      </w:r>
      <w:r w:rsidR="00EB6515" w:rsidRPr="00DD6BF4">
        <w:rPr>
          <w:sz w:val="21"/>
          <w:szCs w:val="21"/>
        </w:rPr>
        <w:t xml:space="preserve"> </w:t>
      </w:r>
      <w:r w:rsidR="00EB6515" w:rsidRPr="00DD6BF4">
        <w:rPr>
          <w:b/>
          <w:sz w:val="21"/>
          <w:szCs w:val="21"/>
        </w:rPr>
        <w:t>investigador</w:t>
      </w:r>
      <w:r>
        <w:rPr>
          <w:b/>
          <w:sz w:val="21"/>
          <w:szCs w:val="21"/>
        </w:rPr>
        <w:t xml:space="preserve"> o investigadora</w:t>
      </w:r>
      <w:r w:rsidR="00EB6515" w:rsidRPr="00DD6BF4">
        <w:rPr>
          <w:b/>
          <w:sz w:val="21"/>
          <w:szCs w:val="21"/>
        </w:rPr>
        <w:t xml:space="preserve"> </w:t>
      </w:r>
      <w:proofErr w:type="spellStart"/>
      <w:r w:rsidR="00EB6515" w:rsidRPr="00DD6BF4">
        <w:rPr>
          <w:b/>
          <w:sz w:val="21"/>
          <w:szCs w:val="21"/>
        </w:rPr>
        <w:t>postdoctoral</w:t>
      </w:r>
      <w:proofErr w:type="spellEnd"/>
      <w:r w:rsidRPr="00343E63">
        <w:rPr>
          <w:sz w:val="21"/>
          <w:szCs w:val="21"/>
        </w:rPr>
        <w:t>,</w:t>
      </w:r>
      <w:r>
        <w:rPr>
          <w:b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l</w:t>
      </w:r>
      <w:r w:rsidR="00BF7C5F">
        <w:rPr>
          <w:color w:val="000000" w:themeColor="text1"/>
          <w:sz w:val="21"/>
          <w:szCs w:val="21"/>
        </w:rPr>
        <w:t>’aspirant</w:t>
      </w:r>
      <w:r w:rsidR="00E01D75">
        <w:rPr>
          <w:color w:val="000000" w:themeColor="text1"/>
          <w:sz w:val="21"/>
          <w:szCs w:val="21"/>
        </w:rPr>
        <w:t xml:space="preserve"> que ha obtingut la puntuació més alta és:</w:t>
      </w:r>
    </w:p>
    <w:bookmarkStart w:id="5" w:name="_Hlk70960579"/>
    <w:p w14:paraId="69334B4D" w14:textId="2A8F02A8" w:rsidR="00E01D75" w:rsidRDefault="00D44673" w:rsidP="00343E63">
      <w:pPr>
        <w:pStyle w:val="Prrafodelista"/>
        <w:numPr>
          <w:ilvl w:val="0"/>
          <w:numId w:val="5"/>
        </w:numPr>
        <w:spacing w:after="200" w:line="276" w:lineRule="auto"/>
        <w:ind w:left="1560" w:hanging="284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2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</w:instrText>
      </w:r>
      <w:bookmarkStart w:id="6" w:name="Texto22"/>
      <w:r>
        <w:rPr>
          <w:color w:val="808080" w:themeColor="background1" w:themeShade="80"/>
          <w:sz w:val="21"/>
          <w:szCs w:val="21"/>
        </w:rPr>
        <w:instrText xml:space="preserve">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6"/>
      <w:bookmarkEnd w:id="5"/>
      <w:r w:rsidR="00E01D75">
        <w:rPr>
          <w:color w:val="808080" w:themeColor="background1" w:themeShade="80"/>
          <w:sz w:val="21"/>
          <w:szCs w:val="21"/>
        </w:rPr>
        <w:t xml:space="preserve"> </w:t>
      </w:r>
      <w:r w:rsidR="006F347E">
        <w:rPr>
          <w:color w:val="808080" w:themeColor="background1" w:themeShade="80"/>
          <w:sz w:val="21"/>
          <w:szCs w:val="21"/>
        </w:rPr>
        <w:t>total</w:t>
      </w:r>
    </w:p>
    <w:p w14:paraId="6FDCC61A" w14:textId="77777777" w:rsidR="00E01D75" w:rsidRPr="0054060F" w:rsidRDefault="00E01D75" w:rsidP="00E01D75">
      <w:pPr>
        <w:jc w:val="both"/>
        <w:rPr>
          <w:color w:val="000000" w:themeColor="text1"/>
          <w:sz w:val="21"/>
          <w:szCs w:val="21"/>
        </w:rPr>
      </w:pPr>
      <w:r w:rsidRPr="0054060F">
        <w:rPr>
          <w:color w:val="000000" w:themeColor="text1"/>
          <w:sz w:val="21"/>
          <w:szCs w:val="21"/>
        </w:rPr>
        <w:t>La llista de reserva prioritzada és:</w:t>
      </w:r>
    </w:p>
    <w:bookmarkStart w:id="7" w:name="_Hlk70960612"/>
    <w:p w14:paraId="03A8BA53" w14:textId="4B65C045" w:rsidR="00E01D75" w:rsidRPr="00953D08" w:rsidRDefault="00D44673" w:rsidP="00343E63">
      <w:pPr>
        <w:pStyle w:val="Prrafode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7"/>
      <w:r w:rsidR="006F347E">
        <w:rPr>
          <w:color w:val="808080" w:themeColor="background1" w:themeShade="80"/>
          <w:sz w:val="21"/>
          <w:szCs w:val="21"/>
        </w:rPr>
        <w:t xml:space="preserve"> total</w:t>
      </w:r>
    </w:p>
    <w:bookmarkStart w:id="8" w:name="_Hlk70960620"/>
    <w:p w14:paraId="7B00C4C3" w14:textId="198DFDB9" w:rsidR="00E01D75" w:rsidRDefault="00D44673" w:rsidP="00343E63">
      <w:pPr>
        <w:pStyle w:val="Prrafode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3 i puntuació total i els que es considerin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 total i els que es considerin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8"/>
    </w:p>
    <w:p w14:paraId="67895909" w14:textId="27F35353" w:rsidR="00E01D75" w:rsidRPr="00343E63" w:rsidRDefault="00E01D75" w:rsidP="00343E63">
      <w:pPr>
        <w:pStyle w:val="Prrafodelista"/>
        <w:spacing w:after="200"/>
        <w:ind w:left="426" w:hanging="284"/>
        <w:contextualSpacing w:val="0"/>
        <w:jc w:val="both"/>
        <w:rPr>
          <w:i/>
          <w:color w:val="808080" w:themeColor="background1" w:themeShade="80"/>
          <w:sz w:val="21"/>
          <w:szCs w:val="21"/>
        </w:rPr>
      </w:pPr>
      <w:r w:rsidRPr="00343E63">
        <w:rPr>
          <w:i/>
          <w:color w:val="808080" w:themeColor="background1" w:themeShade="80"/>
          <w:sz w:val="21"/>
          <w:szCs w:val="21"/>
        </w:rPr>
        <w:t>(</w:t>
      </w:r>
      <w:r w:rsidR="00343E63" w:rsidRPr="00343E63">
        <w:rPr>
          <w:i/>
          <w:color w:val="808080" w:themeColor="background1" w:themeShade="80"/>
          <w:sz w:val="21"/>
          <w:szCs w:val="21"/>
        </w:rPr>
        <w:t>Els</w:t>
      </w:r>
      <w:r w:rsidRPr="00343E63">
        <w:rPr>
          <w:i/>
          <w:color w:val="808080" w:themeColor="background1" w:themeShade="80"/>
          <w:sz w:val="21"/>
          <w:szCs w:val="21"/>
        </w:rPr>
        <w:t xml:space="preserve"> que hagin superat la </w:t>
      </w:r>
      <w:r w:rsidR="004779B4" w:rsidRPr="00343E63">
        <w:rPr>
          <w:i/>
          <w:color w:val="808080" w:themeColor="background1" w:themeShade="80"/>
          <w:sz w:val="21"/>
          <w:szCs w:val="21"/>
        </w:rPr>
        <w:t>puntuació</w:t>
      </w:r>
      <w:r w:rsidRPr="00343E63">
        <w:rPr>
          <w:i/>
          <w:color w:val="808080" w:themeColor="background1" w:themeShade="80"/>
          <w:sz w:val="21"/>
          <w:szCs w:val="21"/>
        </w:rPr>
        <w:t xml:space="preserve"> mínima que s’indica a les bases de la convocatòria).</w:t>
      </w:r>
    </w:p>
    <w:p w14:paraId="1B299333" w14:textId="54C28969" w:rsidR="00E01D75" w:rsidRPr="00DD6BF4" w:rsidRDefault="00343E63" w:rsidP="00E01D75">
      <w:pPr>
        <w:jc w:val="both"/>
        <w:rPr>
          <w:sz w:val="21"/>
          <w:szCs w:val="21"/>
        </w:rPr>
      </w:pPr>
      <w:bookmarkStart w:id="9" w:name="_Hlk76399613"/>
      <w:r>
        <w:rPr>
          <w:sz w:val="21"/>
          <w:szCs w:val="21"/>
        </w:rPr>
        <w:t>D’acord amb</w:t>
      </w:r>
      <w:r w:rsidR="00E01D75" w:rsidRPr="00DD6BF4">
        <w:rPr>
          <w:sz w:val="21"/>
          <w:szCs w:val="21"/>
        </w:rPr>
        <w:t xml:space="preserve"> l’experiència i els mèrits dels </w:t>
      </w:r>
      <w:r w:rsidR="008C0F73">
        <w:rPr>
          <w:sz w:val="21"/>
          <w:szCs w:val="21"/>
        </w:rPr>
        <w:t>aspirants</w:t>
      </w:r>
      <w:r w:rsidR="00E01D75" w:rsidRPr="00DD6BF4">
        <w:rPr>
          <w:sz w:val="21"/>
          <w:szCs w:val="21"/>
        </w:rPr>
        <w:t xml:space="preserve">, </w:t>
      </w:r>
      <w:r w:rsidR="00CE41F4">
        <w:rPr>
          <w:sz w:val="21"/>
          <w:szCs w:val="21"/>
        </w:rPr>
        <w:t xml:space="preserve">la Comissió Avaluadora </w:t>
      </w:r>
      <w:r w:rsidR="00E01D75" w:rsidRPr="00DD6BF4">
        <w:rPr>
          <w:sz w:val="21"/>
          <w:szCs w:val="21"/>
        </w:rPr>
        <w:t xml:space="preserve">decideix que </w:t>
      </w:r>
      <w:bookmarkStart w:id="10" w:name="_Hlk70960636"/>
      <w:r w:rsidR="00D44673">
        <w:rPr>
          <w:color w:val="808080" w:themeColor="background1" w:themeShade="80"/>
          <w:sz w:val="21"/>
          <w:szCs w:val="21"/>
        </w:rPr>
        <w:fldChar w:fldCharType="begin">
          <w:ffData>
            <w:name w:val="Texto26"/>
            <w:enabled/>
            <w:calcOnExit w:val="0"/>
            <w:textInput>
              <w:default w:val="Escriviu nom de l'aspirant escollit"/>
            </w:textInput>
          </w:ffData>
        </w:fldChar>
      </w:r>
      <w:r w:rsidR="00D44673">
        <w:rPr>
          <w:color w:val="808080" w:themeColor="background1" w:themeShade="80"/>
          <w:sz w:val="21"/>
          <w:szCs w:val="21"/>
        </w:rPr>
        <w:instrText xml:space="preserve"> </w:instrText>
      </w:r>
      <w:bookmarkStart w:id="11" w:name="Texto26"/>
      <w:r w:rsidR="00D44673">
        <w:rPr>
          <w:color w:val="808080" w:themeColor="background1" w:themeShade="80"/>
          <w:sz w:val="21"/>
          <w:szCs w:val="21"/>
        </w:rPr>
        <w:instrText xml:space="preserve">FORMTEXT </w:instrText>
      </w:r>
      <w:r w:rsidR="00D44673">
        <w:rPr>
          <w:color w:val="808080" w:themeColor="background1" w:themeShade="80"/>
          <w:sz w:val="21"/>
          <w:szCs w:val="21"/>
        </w:rPr>
      </w:r>
      <w:r w:rsidR="00D44673">
        <w:rPr>
          <w:color w:val="808080" w:themeColor="background1" w:themeShade="80"/>
          <w:sz w:val="21"/>
          <w:szCs w:val="21"/>
        </w:rPr>
        <w:fldChar w:fldCharType="separate"/>
      </w:r>
      <w:r w:rsidR="00D44673">
        <w:rPr>
          <w:noProof/>
          <w:color w:val="808080" w:themeColor="background1" w:themeShade="80"/>
          <w:sz w:val="21"/>
          <w:szCs w:val="21"/>
        </w:rPr>
        <w:t>Escriviu nom de l'aspirant escollit</w:t>
      </w:r>
      <w:r w:rsidR="00D44673">
        <w:rPr>
          <w:color w:val="808080" w:themeColor="background1" w:themeShade="80"/>
          <w:sz w:val="21"/>
          <w:szCs w:val="21"/>
        </w:rPr>
        <w:fldChar w:fldCharType="end"/>
      </w:r>
      <w:bookmarkEnd w:id="11"/>
      <w:bookmarkEnd w:id="10"/>
      <w:r w:rsidR="00E01D75" w:rsidRPr="00DD6BF4">
        <w:rPr>
          <w:sz w:val="21"/>
          <w:szCs w:val="21"/>
        </w:rPr>
        <w:t xml:space="preserve"> és </w:t>
      </w:r>
      <w:sdt>
        <w:sdtPr>
          <w:rPr>
            <w:rFonts w:asciiTheme="minorHAnsi" w:hAnsiTheme="minorHAnsi" w:cs="Arial"/>
            <w:iCs/>
            <w:sz w:val="21"/>
            <w:szCs w:val="21"/>
          </w:rPr>
          <w:id w:val="-1653294589"/>
          <w:placeholder>
            <w:docPart w:val="22146A4DAEA74771A5429A1E3B9A3074"/>
          </w:placeholder>
          <w:text/>
        </w:sdtPr>
        <w:sdtEndPr/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el/la</w:t>
          </w:r>
        </w:sdtContent>
      </w:sdt>
      <w:r>
        <w:rPr>
          <w:rFonts w:asciiTheme="minorHAnsi" w:hAnsiTheme="minorHAnsi" w:cs="Arial"/>
          <w:iCs/>
          <w:sz w:val="21"/>
          <w:szCs w:val="21"/>
        </w:rPr>
        <w:t xml:space="preserve"> </w:t>
      </w:r>
      <w:r w:rsidR="008C0F73">
        <w:rPr>
          <w:sz w:val="21"/>
          <w:szCs w:val="21"/>
        </w:rPr>
        <w:t>millor aspirant</w:t>
      </w:r>
      <w:r w:rsidR="00E01D75" w:rsidRPr="00DD6BF4">
        <w:rPr>
          <w:sz w:val="21"/>
          <w:szCs w:val="21"/>
        </w:rPr>
        <w:t xml:space="preserve"> per la seva qualitat científica, els seus coneixements i </w:t>
      </w:r>
      <w:r>
        <w:rPr>
          <w:sz w:val="21"/>
          <w:szCs w:val="21"/>
        </w:rPr>
        <w:t xml:space="preserve">la seva </w:t>
      </w:r>
      <w:r w:rsidR="00E01D75" w:rsidRPr="00DD6BF4">
        <w:rPr>
          <w:sz w:val="21"/>
          <w:szCs w:val="21"/>
        </w:rPr>
        <w:t xml:space="preserve">expertesa tècnica, per ocupar la plaça </w:t>
      </w:r>
      <w:r w:rsidR="00E01D75">
        <w:rPr>
          <w:sz w:val="21"/>
          <w:szCs w:val="21"/>
        </w:rPr>
        <w:t>que s’ofereix</w:t>
      </w:r>
      <w:bookmarkEnd w:id="9"/>
      <w:r w:rsidR="00E01D75" w:rsidRPr="00DD6BF4">
        <w:rPr>
          <w:sz w:val="21"/>
          <w:szCs w:val="21"/>
        </w:rPr>
        <w:t xml:space="preserve">. </w:t>
      </w:r>
    </w:p>
    <w:p w14:paraId="2C864EAE" w14:textId="5676C3C9" w:rsidR="00E01D75" w:rsidRPr="00343E63" w:rsidRDefault="00E01D75" w:rsidP="00E01D75">
      <w:pPr>
        <w:rPr>
          <w:i/>
          <w:color w:val="808080" w:themeColor="background1" w:themeShade="80"/>
          <w:sz w:val="21"/>
          <w:szCs w:val="21"/>
        </w:rPr>
      </w:pPr>
      <w:r w:rsidRPr="00343E63">
        <w:rPr>
          <w:i/>
          <w:color w:val="808080" w:themeColor="background1" w:themeShade="80"/>
          <w:sz w:val="21"/>
          <w:szCs w:val="21"/>
        </w:rPr>
        <w:t>(</w:t>
      </w:r>
      <w:r w:rsidR="00343E63" w:rsidRPr="00343E63">
        <w:rPr>
          <w:i/>
          <w:color w:val="808080" w:themeColor="background1" w:themeShade="80"/>
          <w:sz w:val="21"/>
          <w:szCs w:val="21"/>
        </w:rPr>
        <w:t>E</w:t>
      </w:r>
      <w:r w:rsidRPr="00343E63">
        <w:rPr>
          <w:i/>
          <w:color w:val="808080" w:themeColor="background1" w:themeShade="80"/>
          <w:sz w:val="21"/>
          <w:szCs w:val="21"/>
        </w:rPr>
        <w:t>n cas que l’adjudicació del contracte</w:t>
      </w:r>
      <w:r w:rsidR="00343E63" w:rsidRPr="00343E63">
        <w:rPr>
          <w:i/>
          <w:color w:val="808080" w:themeColor="background1" w:themeShade="80"/>
          <w:sz w:val="21"/>
          <w:szCs w:val="21"/>
        </w:rPr>
        <w:t xml:space="preserve"> es declari deserta</w:t>
      </w:r>
      <w:r w:rsidRPr="00343E63">
        <w:rPr>
          <w:i/>
          <w:color w:val="808080" w:themeColor="background1" w:themeShade="80"/>
          <w:sz w:val="21"/>
          <w:szCs w:val="21"/>
        </w:rPr>
        <w:t xml:space="preserve">, </w:t>
      </w:r>
      <w:r w:rsidR="00D44673" w:rsidRPr="00343E63">
        <w:rPr>
          <w:i/>
          <w:color w:val="808080" w:themeColor="background1" w:themeShade="80"/>
          <w:sz w:val="21"/>
          <w:szCs w:val="21"/>
        </w:rPr>
        <w:t xml:space="preserve">justifiqueu-ne </w:t>
      </w:r>
      <w:r w:rsidRPr="00343E63">
        <w:rPr>
          <w:i/>
          <w:color w:val="808080" w:themeColor="background1" w:themeShade="80"/>
          <w:sz w:val="21"/>
          <w:szCs w:val="21"/>
        </w:rPr>
        <w:t>el motiu</w:t>
      </w:r>
      <w:r w:rsidR="00343E63" w:rsidRPr="00343E63">
        <w:rPr>
          <w:i/>
          <w:color w:val="808080" w:themeColor="background1" w:themeShade="80"/>
          <w:sz w:val="21"/>
          <w:szCs w:val="21"/>
        </w:rPr>
        <w:t>.</w:t>
      </w:r>
      <w:r w:rsidRPr="00343E63">
        <w:rPr>
          <w:i/>
          <w:color w:val="808080" w:themeColor="background1" w:themeShade="80"/>
          <w:sz w:val="21"/>
          <w:szCs w:val="21"/>
        </w:rPr>
        <w:t>)</w:t>
      </w:r>
    </w:p>
    <w:p w14:paraId="37852228" w14:textId="77777777" w:rsidR="00E01D75" w:rsidRDefault="00E01D75" w:rsidP="00E01D75">
      <w:pPr>
        <w:rPr>
          <w:color w:val="808080" w:themeColor="background1" w:themeShade="80"/>
          <w:sz w:val="21"/>
          <w:szCs w:val="21"/>
        </w:rPr>
      </w:pPr>
    </w:p>
    <w:p w14:paraId="400329D7" w14:textId="7FFBDBC6" w:rsidR="00E01D75" w:rsidRDefault="007032A8" w:rsidP="00E01D7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bookmarkStart w:id="12" w:name="Texto29"/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  <w:bookmarkEnd w:id="12"/>
    </w:p>
    <w:p w14:paraId="5974B7FB" w14:textId="77777777" w:rsidR="00E01D75" w:rsidRDefault="00E01D75" w:rsidP="00E01D75">
      <w:pPr>
        <w:rPr>
          <w:color w:val="808080" w:themeColor="background1" w:themeShade="80"/>
          <w:sz w:val="21"/>
          <w:szCs w:val="21"/>
        </w:rPr>
      </w:pPr>
    </w:p>
    <w:p w14:paraId="6DC30A99" w14:textId="2F0CB60F" w:rsidR="00E01D75" w:rsidRDefault="007032A8" w:rsidP="00E01D7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5B139FD" w14:textId="4B0A5EE6" w:rsidR="00286D0E" w:rsidRDefault="00286D0E" w:rsidP="00E01D75">
      <w:pPr>
        <w:rPr>
          <w:color w:val="808080" w:themeColor="background1" w:themeShade="80"/>
          <w:sz w:val="21"/>
          <w:szCs w:val="21"/>
        </w:rPr>
      </w:pPr>
    </w:p>
    <w:p w14:paraId="5EBDDDB5" w14:textId="77777777" w:rsidR="00286D0E" w:rsidRDefault="00286D0E" w:rsidP="00286D0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44CF280B" w14:textId="23B3E525" w:rsidR="00E01D75" w:rsidRDefault="00E01D75" w:rsidP="00E01D75">
      <w:pPr>
        <w:rPr>
          <w:color w:val="808080" w:themeColor="background1" w:themeShade="80"/>
          <w:sz w:val="21"/>
          <w:szCs w:val="21"/>
        </w:rPr>
      </w:pPr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bookmarkStart w:id="13" w:name="Texto30"/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  <w:bookmarkEnd w:id="13"/>
    </w:p>
    <w:p w14:paraId="42CBE33A" w14:textId="78395A1A" w:rsidR="00E01D75" w:rsidRDefault="00E01D75" w:rsidP="001B6FC3">
      <w:pPr>
        <w:spacing w:after="0" w:line="280" w:lineRule="exact"/>
        <w:jc w:val="both"/>
      </w:pPr>
    </w:p>
    <w:p w14:paraId="4B428298" w14:textId="5198D177" w:rsidR="007A664D" w:rsidRDefault="007A664D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664D" w:rsidRPr="001733C0" w14:paraId="24B151CC" w14:textId="77777777" w:rsidTr="008D7481">
        <w:tc>
          <w:tcPr>
            <w:tcW w:w="8494" w:type="dxa"/>
          </w:tcPr>
          <w:p w14:paraId="07FD8A5A" w14:textId="77777777" w:rsidR="007A664D" w:rsidRPr="0004006A" w:rsidRDefault="007A664D" w:rsidP="008D748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lastRenderedPageBreak/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DF101B">
              <w:rPr>
                <w:rFonts w:eastAsia="Arial Unicode MS" w:cs="Arial"/>
                <w:b/>
                <w:bCs/>
              </w:rPr>
              <w:t>O A CÀRREC DE FINANÇAMENT DE POLÍTIQUES DE LA UNIVERSITAT DE BARCELONA</w:t>
            </w:r>
            <w:r>
              <w:rPr>
                <w:rFonts w:eastAsia="Arial Unicode MS" w:cs="Arial"/>
                <w:b/>
                <w:bCs/>
              </w:rPr>
              <w:t xml:space="preserve"> (</w:t>
            </w:r>
            <w:r w:rsidRPr="00F6227E">
              <w:rPr>
                <w:rFonts w:eastAsia="Arial Unicode MS" w:cs="Arial"/>
                <w:b/>
                <w:bCs/>
              </w:rPr>
              <w:t>PROCEDIMENT ORDINARI</w:t>
            </w:r>
            <w:r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6EA8B0AC" w14:textId="1173D925" w:rsidR="007A664D" w:rsidRDefault="007A664D" w:rsidP="001B6FC3">
      <w:pPr>
        <w:spacing w:after="0" w:line="280" w:lineRule="exact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7A664D" w:rsidRPr="001733C0" w14:paraId="0A60151C" w14:textId="77777777" w:rsidTr="008D7481">
        <w:trPr>
          <w:jc w:val="center"/>
        </w:trPr>
        <w:tc>
          <w:tcPr>
            <w:tcW w:w="8494" w:type="dxa"/>
          </w:tcPr>
          <w:p w14:paraId="3F891E66" w14:textId="17D36DE3" w:rsidR="007A664D" w:rsidRPr="007B3A38" w:rsidRDefault="007A664D" w:rsidP="008D7481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>
              <w:rPr>
                <w:rFonts w:eastAsia="Arial Unicode MS" w:cs="Arial"/>
                <w:b/>
                <w:iCs/>
              </w:rPr>
              <w:t>RESOLUCIÓ</w:t>
            </w:r>
            <w:r w:rsidRPr="007B3A38">
              <w:rPr>
                <w:rFonts w:eastAsia="Arial Unicode MS" w:cs="Arial"/>
                <w:b/>
                <w:iCs/>
              </w:rPr>
              <w:t xml:space="preserve"> D’ADJUDICACIÓ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(l’ha d’emplenar </w:t>
            </w:r>
            <w:r>
              <w:rPr>
                <w:rFonts w:eastAsia="Arial Unicode MS" w:cs="Arial"/>
                <w:b/>
                <w:bCs/>
                <w:color w:val="808080" w:themeColor="background1" w:themeShade="80"/>
              </w:rPr>
              <w:t>el</w:t>
            </w:r>
            <w:r w:rsidRPr="007A664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director o directora del departament o institut</w:t>
            </w:r>
            <w:r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pertinent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)</w:t>
            </w:r>
          </w:p>
        </w:tc>
      </w:tr>
    </w:tbl>
    <w:p w14:paraId="245E27DA" w14:textId="4B2B8DA4" w:rsidR="007A664D" w:rsidRPr="00237791" w:rsidRDefault="007A664D" w:rsidP="001B6FC3">
      <w:pPr>
        <w:spacing w:after="0" w:line="280" w:lineRule="exact"/>
        <w:jc w:val="both"/>
        <w:rPr>
          <w:sz w:val="21"/>
          <w:szCs w:val="21"/>
        </w:rPr>
      </w:pPr>
    </w:p>
    <w:p w14:paraId="60E5B64D" w14:textId="678F8D20" w:rsidR="007A664D" w:rsidRPr="00237791" w:rsidRDefault="007A664D" w:rsidP="001B6FC3">
      <w:pPr>
        <w:spacing w:after="0" w:line="280" w:lineRule="exact"/>
        <w:jc w:val="both"/>
        <w:rPr>
          <w:sz w:val="21"/>
          <w:szCs w:val="21"/>
        </w:rPr>
      </w:pPr>
    </w:p>
    <w:p w14:paraId="0B35DE42" w14:textId="77777777" w:rsidR="007A664D" w:rsidRPr="00237791" w:rsidRDefault="007A664D" w:rsidP="007A664D">
      <w:pPr>
        <w:spacing w:after="0" w:line="280" w:lineRule="exact"/>
        <w:jc w:val="both"/>
        <w:rPr>
          <w:sz w:val="21"/>
          <w:szCs w:val="21"/>
        </w:rPr>
      </w:pPr>
    </w:p>
    <w:p w14:paraId="44F5723C" w14:textId="77777777" w:rsidR="007A664D" w:rsidRPr="00237791" w:rsidRDefault="007A664D" w:rsidP="007A664D">
      <w:pPr>
        <w:spacing w:after="0"/>
        <w:jc w:val="both"/>
        <w:rPr>
          <w:b/>
          <w:sz w:val="21"/>
          <w:szCs w:val="21"/>
        </w:rPr>
      </w:pPr>
      <w:r w:rsidRPr="00237791">
        <w:rPr>
          <w:sz w:val="21"/>
          <w:szCs w:val="21"/>
        </w:rPr>
        <w:t xml:space="preserve">En el marc del projecte </w:t>
      </w:r>
      <w:bookmarkStart w:id="14" w:name="_Hlk70960694"/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projecte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>Escriviu nom projecte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bookmarkEnd w:id="14"/>
      <w:r w:rsidRPr="00237791">
        <w:rPr>
          <w:sz w:val="21"/>
          <w:szCs w:val="21"/>
        </w:rPr>
        <w:t xml:space="preserve">, amb codi </w:t>
      </w:r>
      <w:bookmarkStart w:id="15" w:name="_Hlk70960703"/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>Escriviu codi del projecte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bookmarkEnd w:id="15"/>
      <w:r w:rsidRPr="00237791">
        <w:rPr>
          <w:sz w:val="21"/>
          <w:szCs w:val="21"/>
        </w:rPr>
        <w:t xml:space="preserve">, es va convocar un concurs per seleccionar un </w:t>
      </w:r>
      <w:r w:rsidRPr="00237791">
        <w:rPr>
          <w:b/>
          <w:sz w:val="21"/>
          <w:szCs w:val="21"/>
        </w:rPr>
        <w:t xml:space="preserve">investigador o investigadora </w:t>
      </w:r>
      <w:proofErr w:type="spellStart"/>
      <w:r w:rsidRPr="00237791">
        <w:rPr>
          <w:b/>
          <w:sz w:val="21"/>
          <w:szCs w:val="21"/>
        </w:rPr>
        <w:t>postdoctoral</w:t>
      </w:r>
      <w:proofErr w:type="spellEnd"/>
      <w:r w:rsidRPr="00237791">
        <w:rPr>
          <w:b/>
          <w:sz w:val="21"/>
          <w:szCs w:val="21"/>
        </w:rPr>
        <w:t>.</w:t>
      </w:r>
    </w:p>
    <w:p w14:paraId="23CE0258" w14:textId="7098105D" w:rsidR="007A664D" w:rsidRPr="00237791" w:rsidRDefault="007A664D" w:rsidP="007A664D">
      <w:pPr>
        <w:spacing w:after="0"/>
        <w:jc w:val="both"/>
        <w:rPr>
          <w:sz w:val="21"/>
          <w:szCs w:val="21"/>
        </w:rPr>
      </w:pPr>
    </w:p>
    <w:p w14:paraId="07B7F89B" w14:textId="0491FF63" w:rsidR="007A664D" w:rsidRPr="00237791" w:rsidRDefault="00237791" w:rsidP="007A664D">
      <w:pPr>
        <w:spacing w:after="0" w:line="280" w:lineRule="exact"/>
        <w:jc w:val="both"/>
        <w:rPr>
          <w:sz w:val="21"/>
          <w:szCs w:val="21"/>
        </w:rPr>
      </w:pPr>
      <w:r w:rsidRPr="00237791">
        <w:rPr>
          <w:sz w:val="21"/>
          <w:szCs w:val="21"/>
        </w:rPr>
        <w:t>D</w:t>
      </w:r>
      <w:r w:rsidR="007A664D" w:rsidRPr="00237791">
        <w:rPr>
          <w:sz w:val="21"/>
          <w:szCs w:val="21"/>
        </w:rPr>
        <w:t xml:space="preserve">’acord amb el que disposa el </w:t>
      </w:r>
      <w:r w:rsidR="007A664D" w:rsidRPr="00237791">
        <w:rPr>
          <w:i/>
          <w:sz w:val="21"/>
          <w:szCs w:val="21"/>
        </w:rPr>
        <w:t xml:space="preserve">Procediment de selecció del personal investigador </w:t>
      </w:r>
      <w:proofErr w:type="spellStart"/>
      <w:r w:rsidR="007A664D" w:rsidRPr="00237791">
        <w:rPr>
          <w:i/>
          <w:sz w:val="21"/>
          <w:szCs w:val="21"/>
        </w:rPr>
        <w:t>postdoctoral</w:t>
      </w:r>
      <w:proofErr w:type="spellEnd"/>
      <w:r w:rsidR="007A664D" w:rsidRPr="00237791">
        <w:rPr>
          <w:i/>
          <w:sz w:val="21"/>
          <w:szCs w:val="21"/>
        </w:rPr>
        <w:t xml:space="preserve"> contractat a càrrec de finançament finalista extern o a càrrec de finançament de polítiques de la UB</w:t>
      </w:r>
      <w:r w:rsidR="007A664D" w:rsidRPr="00237791">
        <w:rPr>
          <w:sz w:val="21"/>
          <w:szCs w:val="21"/>
        </w:rPr>
        <w:t>,</w:t>
      </w:r>
      <w:r w:rsidRPr="00237791">
        <w:rPr>
          <w:sz w:val="21"/>
          <w:szCs w:val="21"/>
        </w:rPr>
        <w:t xml:space="preserve"> en data </w:t>
      </w:r>
      <w:bookmarkStart w:id="16" w:name="_Hlk76401582"/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 xml:space="preserve">Indiqueu la data 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bookmarkEnd w:id="16"/>
      <w:r w:rsidRPr="00237791">
        <w:rPr>
          <w:sz w:val="21"/>
          <w:szCs w:val="21"/>
        </w:rPr>
        <w:t xml:space="preserve">la Comissió Avaluadora ha realitzat proposta d’adjudicació per ocupar l’esmentada plaça a favor de </w:t>
      </w:r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Texto26"/>
            <w:enabled/>
            <w:calcOnExit w:val="0"/>
            <w:textInput>
              <w:default w:val="Escriviu nom de l'aspirant escollit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>Escriviu nom de l'aspirant escollit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>.</w:t>
      </w:r>
      <w:r w:rsidR="007A664D" w:rsidRPr="00237791">
        <w:rPr>
          <w:color w:val="000000" w:themeColor="text1"/>
          <w:sz w:val="21"/>
          <w:szCs w:val="21"/>
        </w:rPr>
        <w:t xml:space="preserve"> En conseqüència,</w:t>
      </w:r>
    </w:p>
    <w:p w14:paraId="37C9100D" w14:textId="77777777" w:rsidR="007A664D" w:rsidRPr="00237791" w:rsidRDefault="007A664D" w:rsidP="007A664D">
      <w:pPr>
        <w:spacing w:after="0" w:line="280" w:lineRule="exact"/>
        <w:jc w:val="both"/>
        <w:rPr>
          <w:sz w:val="21"/>
          <w:szCs w:val="21"/>
        </w:rPr>
      </w:pPr>
    </w:p>
    <w:p w14:paraId="37798FF9" w14:textId="77777777" w:rsidR="007A664D" w:rsidRPr="00237791" w:rsidRDefault="007A664D" w:rsidP="007A664D">
      <w:pPr>
        <w:jc w:val="both"/>
        <w:rPr>
          <w:sz w:val="21"/>
          <w:szCs w:val="21"/>
        </w:rPr>
      </w:pPr>
      <w:r w:rsidRPr="00237791">
        <w:rPr>
          <w:sz w:val="21"/>
          <w:szCs w:val="21"/>
        </w:rPr>
        <w:t>RESOLC:</w:t>
      </w:r>
    </w:p>
    <w:p w14:paraId="4D9527B6" w14:textId="2DDAAA9B" w:rsidR="007A664D" w:rsidRPr="00237791" w:rsidRDefault="007A664D" w:rsidP="007A664D">
      <w:pPr>
        <w:pStyle w:val="Prrafode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Proposar que </w:t>
      </w:r>
      <w:r w:rsidR="00237791"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Texto26"/>
            <w:enabled/>
            <w:calcOnExit w:val="0"/>
            <w:textInput>
              <w:default w:val="Escriviu nom de l'aspirant escollit"/>
            </w:textInput>
          </w:ffData>
        </w:fldChar>
      </w:r>
      <w:r w:rsidR="00237791"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="00237791" w:rsidRPr="00237791">
        <w:rPr>
          <w:color w:val="808080" w:themeColor="background1" w:themeShade="80"/>
          <w:sz w:val="21"/>
          <w:szCs w:val="21"/>
        </w:rPr>
      </w:r>
      <w:r w:rsidR="00237791" w:rsidRPr="00237791">
        <w:rPr>
          <w:color w:val="808080" w:themeColor="background1" w:themeShade="80"/>
          <w:sz w:val="21"/>
          <w:szCs w:val="21"/>
        </w:rPr>
        <w:fldChar w:fldCharType="separate"/>
      </w:r>
      <w:r w:rsidR="00237791" w:rsidRPr="00237791">
        <w:rPr>
          <w:noProof/>
          <w:color w:val="808080" w:themeColor="background1" w:themeShade="80"/>
          <w:sz w:val="21"/>
          <w:szCs w:val="21"/>
        </w:rPr>
        <w:t>Escriviu nom de l'aspirant escollit</w:t>
      </w:r>
      <w:r w:rsidR="00237791" w:rsidRPr="00237791">
        <w:rPr>
          <w:color w:val="808080" w:themeColor="background1" w:themeShade="80"/>
          <w:sz w:val="21"/>
          <w:szCs w:val="21"/>
        </w:rPr>
        <w:fldChar w:fldCharType="end"/>
      </w:r>
      <w:r w:rsidR="00237791" w:rsidRPr="00237791">
        <w:rPr>
          <w:color w:val="808080" w:themeColor="background1" w:themeShade="80"/>
          <w:sz w:val="21"/>
          <w:szCs w:val="21"/>
        </w:rPr>
        <w:t xml:space="preserve"> </w:t>
      </w:r>
      <w:r w:rsidR="00510A7C">
        <w:rPr>
          <w:sz w:val="21"/>
          <w:szCs w:val="21"/>
        </w:rPr>
        <w:t xml:space="preserve">es contracti com a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622954753"/>
          <w:placeholder>
            <w:docPart w:val="E30A177F13344986A212C98B577D5AD1"/>
          </w:placeholder>
          <w:text/>
        </w:sdtPr>
        <w:sdtEndPr/>
        <w:sdtContent>
          <w:r w:rsidRPr="00237791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investigador/investigadora</w:t>
          </w:r>
        </w:sdtContent>
      </w:sdt>
      <w:r w:rsidRPr="00237791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postdoctoral</w:t>
      </w:r>
      <w:proofErr w:type="spellEnd"/>
      <w:r w:rsidRPr="00237791">
        <w:rPr>
          <w:sz w:val="21"/>
          <w:szCs w:val="21"/>
        </w:rPr>
        <w:t xml:space="preserve"> </w:t>
      </w:r>
      <w:r w:rsidR="00510A7C" w:rsidRPr="00237791">
        <w:rPr>
          <w:sz w:val="21"/>
          <w:szCs w:val="21"/>
        </w:rPr>
        <w:t xml:space="preserve">del projecte </w:t>
      </w:r>
      <w:r w:rsidR="00510A7C"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projecte"/>
            </w:textInput>
          </w:ffData>
        </w:fldChar>
      </w:r>
      <w:r w:rsidR="00510A7C"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="00510A7C" w:rsidRPr="00237791">
        <w:rPr>
          <w:color w:val="808080" w:themeColor="background1" w:themeShade="80"/>
          <w:sz w:val="21"/>
          <w:szCs w:val="21"/>
        </w:rPr>
      </w:r>
      <w:r w:rsidR="00510A7C" w:rsidRPr="00237791">
        <w:rPr>
          <w:color w:val="808080" w:themeColor="background1" w:themeShade="80"/>
          <w:sz w:val="21"/>
          <w:szCs w:val="21"/>
        </w:rPr>
        <w:fldChar w:fldCharType="separate"/>
      </w:r>
      <w:r w:rsidR="00510A7C" w:rsidRPr="00237791">
        <w:rPr>
          <w:noProof/>
          <w:color w:val="808080" w:themeColor="background1" w:themeShade="80"/>
          <w:sz w:val="21"/>
          <w:szCs w:val="21"/>
        </w:rPr>
        <w:t>Escriviu nom projecte</w:t>
      </w:r>
      <w:r w:rsidR="00510A7C" w:rsidRPr="00237791">
        <w:rPr>
          <w:color w:val="808080" w:themeColor="background1" w:themeShade="80"/>
          <w:sz w:val="21"/>
          <w:szCs w:val="21"/>
        </w:rPr>
        <w:fldChar w:fldCharType="end"/>
      </w:r>
      <w:r w:rsidR="00510A7C" w:rsidRPr="00237791">
        <w:rPr>
          <w:sz w:val="21"/>
          <w:szCs w:val="21"/>
        </w:rPr>
        <w:t xml:space="preserve">, amb codi </w:t>
      </w:r>
      <w:r w:rsidR="00510A7C"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codi del projecte"/>
            </w:textInput>
          </w:ffData>
        </w:fldChar>
      </w:r>
      <w:r w:rsidR="00510A7C"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="00510A7C" w:rsidRPr="00237791">
        <w:rPr>
          <w:color w:val="808080" w:themeColor="background1" w:themeShade="80"/>
          <w:sz w:val="21"/>
          <w:szCs w:val="21"/>
        </w:rPr>
      </w:r>
      <w:r w:rsidR="00510A7C" w:rsidRPr="00237791">
        <w:rPr>
          <w:color w:val="808080" w:themeColor="background1" w:themeShade="80"/>
          <w:sz w:val="21"/>
          <w:szCs w:val="21"/>
        </w:rPr>
        <w:fldChar w:fldCharType="separate"/>
      </w:r>
      <w:r w:rsidR="00510A7C" w:rsidRPr="00237791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510A7C" w:rsidRPr="00237791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>.</w:t>
      </w:r>
    </w:p>
    <w:p w14:paraId="6E214C4D" w14:textId="77777777" w:rsidR="007A664D" w:rsidRPr="00237791" w:rsidRDefault="007A664D" w:rsidP="007A664D">
      <w:pPr>
        <w:pStyle w:val="Prrafodelista"/>
        <w:spacing w:after="0"/>
        <w:jc w:val="both"/>
        <w:rPr>
          <w:sz w:val="21"/>
          <w:szCs w:val="21"/>
        </w:rPr>
      </w:pPr>
    </w:p>
    <w:p w14:paraId="0E79285A" w14:textId="5C12CF2B" w:rsidR="007A664D" w:rsidRPr="00237791" w:rsidRDefault="007A664D" w:rsidP="007A664D">
      <w:pPr>
        <w:spacing w:after="0"/>
        <w:ind w:left="284" w:hanging="284"/>
        <w:contextualSpacing/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2. Que es comuniqui a </w:t>
      </w:r>
      <w:r w:rsidR="00237791"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Texto26"/>
            <w:enabled/>
            <w:calcOnExit w:val="0"/>
            <w:textInput>
              <w:default w:val="Escriviu nom de l'aspirant escollit"/>
            </w:textInput>
          </w:ffData>
        </w:fldChar>
      </w:r>
      <w:r w:rsidR="00237791"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="00237791" w:rsidRPr="00237791">
        <w:rPr>
          <w:color w:val="808080" w:themeColor="background1" w:themeShade="80"/>
          <w:sz w:val="21"/>
          <w:szCs w:val="21"/>
        </w:rPr>
      </w:r>
      <w:r w:rsidR="00237791" w:rsidRPr="00237791">
        <w:rPr>
          <w:color w:val="808080" w:themeColor="background1" w:themeShade="80"/>
          <w:sz w:val="21"/>
          <w:szCs w:val="21"/>
        </w:rPr>
        <w:fldChar w:fldCharType="separate"/>
      </w:r>
      <w:r w:rsidR="00237791" w:rsidRPr="00237791">
        <w:rPr>
          <w:noProof/>
          <w:color w:val="808080" w:themeColor="background1" w:themeShade="80"/>
          <w:sz w:val="21"/>
          <w:szCs w:val="21"/>
        </w:rPr>
        <w:t>Escriviu nom de l'aspirant escollit</w:t>
      </w:r>
      <w:r w:rsidR="00237791" w:rsidRPr="00237791">
        <w:rPr>
          <w:color w:val="808080" w:themeColor="background1" w:themeShade="80"/>
          <w:sz w:val="21"/>
          <w:szCs w:val="21"/>
        </w:rPr>
        <w:fldChar w:fldCharType="end"/>
      </w:r>
      <w:r w:rsidR="00510A7C">
        <w:rPr>
          <w:color w:val="808080" w:themeColor="background1" w:themeShade="80"/>
          <w:sz w:val="21"/>
          <w:szCs w:val="21"/>
        </w:rPr>
        <w:t xml:space="preserve"> </w:t>
      </w:r>
      <w:r w:rsidRPr="00237791">
        <w:rPr>
          <w:color w:val="000000" w:themeColor="text1"/>
          <w:sz w:val="21"/>
          <w:szCs w:val="21"/>
        </w:rPr>
        <w:t>l’oferta del contracte</w:t>
      </w:r>
      <w:r w:rsidR="00510A7C">
        <w:rPr>
          <w:color w:val="000000" w:themeColor="text1"/>
          <w:sz w:val="21"/>
          <w:szCs w:val="21"/>
        </w:rPr>
        <w:t xml:space="preserve">, tot advertint-li que ha d’aportar la documentació acreditativa requerida a la base II fins el dia </w:t>
      </w:r>
      <w:r w:rsidR="00510A7C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queu la data que acaba el termini"/>
            </w:textInput>
          </w:ffData>
        </w:fldChar>
      </w:r>
      <w:r w:rsidR="00510A7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510A7C">
        <w:rPr>
          <w:color w:val="808080" w:themeColor="background1" w:themeShade="80"/>
          <w:sz w:val="21"/>
          <w:szCs w:val="21"/>
        </w:rPr>
      </w:r>
      <w:r w:rsidR="00510A7C">
        <w:rPr>
          <w:color w:val="808080" w:themeColor="background1" w:themeShade="80"/>
          <w:sz w:val="21"/>
          <w:szCs w:val="21"/>
        </w:rPr>
        <w:fldChar w:fldCharType="separate"/>
      </w:r>
      <w:r w:rsidR="00510A7C">
        <w:rPr>
          <w:noProof/>
          <w:color w:val="808080" w:themeColor="background1" w:themeShade="80"/>
          <w:sz w:val="21"/>
          <w:szCs w:val="21"/>
        </w:rPr>
        <w:t>Indiqueu la data que acaba el termini</w:t>
      </w:r>
      <w:r w:rsidR="00510A7C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color w:val="000000" w:themeColor="text1"/>
          <w:sz w:val="21"/>
          <w:szCs w:val="21"/>
        </w:rPr>
        <w:t>.</w:t>
      </w:r>
    </w:p>
    <w:p w14:paraId="590DBA45" w14:textId="77777777" w:rsidR="007A664D" w:rsidRPr="00237791" w:rsidRDefault="007A664D" w:rsidP="007A664D">
      <w:pPr>
        <w:jc w:val="both"/>
        <w:rPr>
          <w:sz w:val="21"/>
          <w:szCs w:val="21"/>
        </w:rPr>
      </w:pPr>
    </w:p>
    <w:p w14:paraId="7EAFBE08" w14:textId="77777777" w:rsidR="007A664D" w:rsidRPr="00237791" w:rsidRDefault="007A664D" w:rsidP="007A664D">
      <w:pPr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Barcelona, </w:t>
      </w:r>
      <w:bookmarkStart w:id="17" w:name="_Hlk76399655"/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 xml:space="preserve">Indiqueu la data 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bookmarkEnd w:id="17"/>
    </w:p>
    <w:p w14:paraId="371A385C" w14:textId="77777777" w:rsidR="007A664D" w:rsidRPr="00237791" w:rsidRDefault="00510A7C" w:rsidP="007A664D">
      <w:pPr>
        <w:spacing w:after="0"/>
        <w:rPr>
          <w:color w:val="808080" w:themeColor="background1" w:themeShade="80"/>
          <w:sz w:val="21"/>
          <w:szCs w:val="21"/>
        </w:rPr>
      </w:pPr>
      <w:sdt>
        <w:sdtPr>
          <w:rPr>
            <w:rFonts w:asciiTheme="minorHAnsi" w:hAnsiTheme="minorHAnsi" w:cs="Arial"/>
            <w:iCs/>
            <w:sz w:val="21"/>
            <w:szCs w:val="21"/>
          </w:rPr>
          <w:id w:val="-724522585"/>
          <w:placeholder>
            <w:docPart w:val="78D0B09189AB4A6F9B5B1478E61CA564"/>
          </w:placeholder>
          <w:text/>
        </w:sdtPr>
        <w:sdtEndPr/>
        <w:sdtContent>
          <w:r w:rsidR="007A664D" w:rsidRPr="00237791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El director / La directora</w:t>
          </w:r>
        </w:sdtContent>
      </w:sdt>
      <w:r w:rsidR="007A664D" w:rsidRPr="00237791">
        <w:rPr>
          <w:color w:val="000000" w:themeColor="text1"/>
          <w:sz w:val="21"/>
          <w:szCs w:val="21"/>
        </w:rPr>
        <w:t xml:space="preserve"> </w:t>
      </w:r>
      <w:r w:rsidR="007A664D"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e Departament / d'Institut"/>
            </w:textInput>
          </w:ffData>
        </w:fldChar>
      </w:r>
      <w:r w:rsidR="007A664D"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="007A664D" w:rsidRPr="00237791">
        <w:rPr>
          <w:color w:val="808080" w:themeColor="background1" w:themeShade="80"/>
          <w:sz w:val="21"/>
          <w:szCs w:val="21"/>
        </w:rPr>
      </w:r>
      <w:r w:rsidR="007A664D" w:rsidRPr="00237791">
        <w:rPr>
          <w:color w:val="808080" w:themeColor="background1" w:themeShade="80"/>
          <w:sz w:val="21"/>
          <w:szCs w:val="21"/>
        </w:rPr>
        <w:fldChar w:fldCharType="separate"/>
      </w:r>
      <w:r w:rsidR="007A664D" w:rsidRPr="00237791">
        <w:rPr>
          <w:noProof/>
          <w:color w:val="808080" w:themeColor="background1" w:themeShade="80"/>
          <w:sz w:val="21"/>
          <w:szCs w:val="21"/>
        </w:rPr>
        <w:t>del Departament / de l'Institut</w:t>
      </w:r>
      <w:r w:rsidR="007A664D" w:rsidRPr="00237791">
        <w:rPr>
          <w:color w:val="808080" w:themeColor="background1" w:themeShade="80"/>
          <w:sz w:val="21"/>
          <w:szCs w:val="21"/>
        </w:rPr>
        <w:fldChar w:fldCharType="end"/>
      </w:r>
    </w:p>
    <w:p w14:paraId="03F0FA37" w14:textId="77777777" w:rsidR="007A664D" w:rsidRPr="00237791" w:rsidRDefault="007A664D" w:rsidP="007A664D">
      <w:pPr>
        <w:rPr>
          <w:color w:val="808080" w:themeColor="background1" w:themeShade="80"/>
          <w:sz w:val="21"/>
          <w:szCs w:val="21"/>
        </w:rPr>
      </w:pPr>
    </w:p>
    <w:p w14:paraId="4EBBCCD2" w14:textId="77777777" w:rsidR="007A664D" w:rsidRPr="00237791" w:rsidRDefault="007A664D" w:rsidP="007A664D">
      <w:pPr>
        <w:rPr>
          <w:color w:val="808080" w:themeColor="background1" w:themeShade="80"/>
          <w:sz w:val="21"/>
          <w:szCs w:val="21"/>
        </w:rPr>
      </w:pPr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director/a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>Nom i cognoms i signatura del/la director/a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</w:p>
    <w:p w14:paraId="15AD8103" w14:textId="71C113DA" w:rsidR="007A664D" w:rsidRDefault="007A664D" w:rsidP="007A664D">
      <w:pPr>
        <w:spacing w:after="0" w:line="280" w:lineRule="exact"/>
        <w:jc w:val="both"/>
        <w:rPr>
          <w:sz w:val="21"/>
          <w:szCs w:val="21"/>
        </w:rPr>
      </w:pPr>
    </w:p>
    <w:p w14:paraId="17239566" w14:textId="4B271FA1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36F53875" w14:textId="7883B997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7073D4EE" w14:textId="26BCB110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2FE17D5E" w14:textId="78934EB8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463FE54D" w14:textId="1C4C8993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3F4694A2" w14:textId="11C0E897" w:rsidR="00984433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30A7A540" w14:textId="77777777" w:rsidR="00984433" w:rsidRPr="00237791" w:rsidRDefault="00984433" w:rsidP="007A664D">
      <w:pPr>
        <w:spacing w:after="0" w:line="280" w:lineRule="exact"/>
        <w:jc w:val="both"/>
        <w:rPr>
          <w:sz w:val="21"/>
          <w:szCs w:val="21"/>
        </w:rPr>
      </w:pPr>
    </w:p>
    <w:p w14:paraId="0925E6B6" w14:textId="65D2C9EA" w:rsidR="007A664D" w:rsidRPr="00984433" w:rsidRDefault="00984433" w:rsidP="001B6FC3">
      <w:pPr>
        <w:spacing w:after="0" w:line="280" w:lineRule="exact"/>
        <w:jc w:val="both"/>
        <w:rPr>
          <w:sz w:val="18"/>
          <w:szCs w:val="18"/>
        </w:rPr>
      </w:pPr>
      <w:r w:rsidRPr="00984433">
        <w:rPr>
          <w:sz w:val="18"/>
          <w:szCs w:val="18"/>
        </w:rPr>
        <w:t xml:space="preserve">Contra aquesta resolució </w:t>
      </w:r>
      <w:r>
        <w:rPr>
          <w:sz w:val="18"/>
          <w:szCs w:val="18"/>
        </w:rPr>
        <w:t xml:space="preserve">les </w:t>
      </w:r>
      <w:r w:rsidRPr="00984433">
        <w:rPr>
          <w:sz w:val="18"/>
          <w:szCs w:val="18"/>
        </w:rPr>
        <w:t>p</w:t>
      </w:r>
      <w:r>
        <w:rPr>
          <w:sz w:val="18"/>
          <w:szCs w:val="18"/>
        </w:rPr>
        <w:t>ersones interessades poden</w:t>
      </w:r>
      <w:r w:rsidRPr="00984433">
        <w:rPr>
          <w:sz w:val="18"/>
          <w:szCs w:val="18"/>
        </w:rPr>
        <w:t xml:space="preserve"> interposar recurs d’alçada davant el Rector de la Universitat de Barcelona, en el termini d’un mes a comptar de l’endemà de la data de publicació de la resolució esmentada a la Seu Electrònica de la UB, segons el que estableixen els articles 1</w:t>
      </w:r>
      <w:r>
        <w:rPr>
          <w:sz w:val="18"/>
          <w:szCs w:val="18"/>
        </w:rPr>
        <w:t>21</w:t>
      </w:r>
      <w:r w:rsidRPr="00984433">
        <w:rPr>
          <w:sz w:val="18"/>
          <w:szCs w:val="18"/>
        </w:rPr>
        <w:t xml:space="preserve"> i 1</w:t>
      </w:r>
      <w:r>
        <w:rPr>
          <w:sz w:val="18"/>
          <w:szCs w:val="18"/>
        </w:rPr>
        <w:t>22</w:t>
      </w:r>
      <w:r w:rsidRPr="00984433">
        <w:rPr>
          <w:sz w:val="18"/>
          <w:szCs w:val="18"/>
        </w:rPr>
        <w:t xml:space="preserve"> de la Llei 3</w:t>
      </w:r>
      <w:r>
        <w:rPr>
          <w:sz w:val="18"/>
          <w:szCs w:val="18"/>
        </w:rPr>
        <w:t>9</w:t>
      </w:r>
      <w:r w:rsidRPr="00984433">
        <w:rPr>
          <w:sz w:val="18"/>
          <w:szCs w:val="18"/>
        </w:rPr>
        <w:t>/</w:t>
      </w:r>
      <w:r>
        <w:rPr>
          <w:sz w:val="18"/>
          <w:szCs w:val="18"/>
        </w:rPr>
        <w:t>2015</w:t>
      </w:r>
      <w:r w:rsidRPr="00984433">
        <w:rPr>
          <w:sz w:val="18"/>
          <w:szCs w:val="18"/>
        </w:rPr>
        <w:t xml:space="preserve">, </w:t>
      </w:r>
      <w:r>
        <w:rPr>
          <w:sz w:val="18"/>
          <w:szCs w:val="18"/>
        </w:rPr>
        <w:t>d’1 d’octubre</w:t>
      </w:r>
      <w:r w:rsidRPr="00984433">
        <w:rPr>
          <w:sz w:val="18"/>
          <w:szCs w:val="18"/>
        </w:rPr>
        <w:t>, del procediment administratiu comú</w:t>
      </w:r>
      <w:r>
        <w:rPr>
          <w:sz w:val="18"/>
          <w:szCs w:val="18"/>
        </w:rPr>
        <w:t xml:space="preserve"> de les administracions públiques</w:t>
      </w:r>
      <w:r w:rsidRPr="00984433">
        <w:rPr>
          <w:sz w:val="18"/>
          <w:szCs w:val="18"/>
        </w:rPr>
        <w:t>.</w:t>
      </w:r>
    </w:p>
    <w:sectPr w:rsidR="007A664D" w:rsidRPr="00984433" w:rsidSect="0032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27AE2" w14:textId="77777777" w:rsidR="001B112C" w:rsidRDefault="001B112C" w:rsidP="00FA5B5A">
      <w:pPr>
        <w:spacing w:after="0" w:line="240" w:lineRule="auto"/>
      </w:pPr>
      <w:r>
        <w:separator/>
      </w:r>
    </w:p>
  </w:endnote>
  <w:endnote w:type="continuationSeparator" w:id="0">
    <w:p w14:paraId="3988182D" w14:textId="77777777" w:rsidR="001B112C" w:rsidRDefault="001B112C" w:rsidP="00FA5B5A">
      <w:pPr>
        <w:spacing w:after="0" w:line="240" w:lineRule="auto"/>
      </w:pPr>
      <w:r>
        <w:continuationSeparator/>
      </w:r>
    </w:p>
  </w:endnote>
  <w:endnote w:type="continuationNotice" w:id="1">
    <w:p w14:paraId="667A9CF0" w14:textId="77777777" w:rsidR="001B112C" w:rsidRDefault="001B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7A11" w14:textId="77777777" w:rsidR="005B7437" w:rsidRDefault="005B74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E4C1" w14:textId="77777777" w:rsidR="005B7437" w:rsidRDefault="005B74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7EF6" w14:textId="77777777" w:rsidR="005B7437" w:rsidRDefault="005B74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C8AA" w14:textId="77777777" w:rsidR="001B112C" w:rsidRDefault="001B112C" w:rsidP="00FA5B5A">
      <w:pPr>
        <w:spacing w:after="0" w:line="240" w:lineRule="auto"/>
      </w:pPr>
      <w:r>
        <w:separator/>
      </w:r>
    </w:p>
  </w:footnote>
  <w:footnote w:type="continuationSeparator" w:id="0">
    <w:p w14:paraId="37381ED3" w14:textId="77777777" w:rsidR="001B112C" w:rsidRDefault="001B112C" w:rsidP="00FA5B5A">
      <w:pPr>
        <w:spacing w:after="0" w:line="240" w:lineRule="auto"/>
      </w:pPr>
      <w:r>
        <w:continuationSeparator/>
      </w:r>
    </w:p>
  </w:footnote>
  <w:footnote w:type="continuationNotice" w:id="1">
    <w:p w14:paraId="3ECE5F23" w14:textId="77777777" w:rsidR="001B112C" w:rsidRDefault="001B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45CE" w14:textId="77777777" w:rsidR="00CF3186" w:rsidRDefault="00CF31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8834" w14:textId="2072A534" w:rsidR="007032A8" w:rsidRDefault="007032A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9" behindDoc="1" locked="0" layoutInCell="1" allowOverlap="1" wp14:anchorId="69E1B6CA" wp14:editId="7564324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</w:t>
    </w:r>
    <w:r w:rsidR="005B7437">
      <w:t>5</w:t>
    </w:r>
    <w:r>
      <w:t xml:space="preserve">  </w:t>
    </w:r>
  </w:p>
  <w:p w14:paraId="0F125364" w14:textId="47B21484" w:rsidR="00FC7802" w:rsidRDefault="00FC7802" w:rsidP="00FC7802">
    <w:pPr>
      <w:pStyle w:val="Encabezado"/>
      <w:jc w:val="right"/>
    </w:pPr>
  </w:p>
  <w:p w14:paraId="59492A3C" w14:textId="2D61262D" w:rsidR="007032A8" w:rsidRDefault="007032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EE1D" w14:textId="77777777" w:rsidR="00CF3186" w:rsidRDefault="00CF3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5F7"/>
    <w:multiLevelType w:val="hybridMultilevel"/>
    <w:tmpl w:val="ADCAB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9" w:hanging="360"/>
      </w:pPr>
    </w:lvl>
    <w:lvl w:ilvl="2" w:tplc="040A001B" w:tentative="1">
      <w:start w:val="1"/>
      <w:numFmt w:val="lowerRoman"/>
      <w:lvlText w:val="%3."/>
      <w:lvlJc w:val="right"/>
      <w:pPr>
        <w:ind w:left="2109" w:hanging="180"/>
      </w:pPr>
    </w:lvl>
    <w:lvl w:ilvl="3" w:tplc="040A000F" w:tentative="1">
      <w:start w:val="1"/>
      <w:numFmt w:val="decimal"/>
      <w:lvlText w:val="%4."/>
      <w:lvlJc w:val="left"/>
      <w:pPr>
        <w:ind w:left="2829" w:hanging="360"/>
      </w:pPr>
    </w:lvl>
    <w:lvl w:ilvl="4" w:tplc="040A0019" w:tentative="1">
      <w:start w:val="1"/>
      <w:numFmt w:val="lowerLetter"/>
      <w:lvlText w:val="%5."/>
      <w:lvlJc w:val="left"/>
      <w:pPr>
        <w:ind w:left="3549" w:hanging="360"/>
      </w:pPr>
    </w:lvl>
    <w:lvl w:ilvl="5" w:tplc="040A001B" w:tentative="1">
      <w:start w:val="1"/>
      <w:numFmt w:val="lowerRoman"/>
      <w:lvlText w:val="%6."/>
      <w:lvlJc w:val="right"/>
      <w:pPr>
        <w:ind w:left="4269" w:hanging="180"/>
      </w:pPr>
    </w:lvl>
    <w:lvl w:ilvl="6" w:tplc="040A000F" w:tentative="1">
      <w:start w:val="1"/>
      <w:numFmt w:val="decimal"/>
      <w:lvlText w:val="%7."/>
      <w:lvlJc w:val="left"/>
      <w:pPr>
        <w:ind w:left="4989" w:hanging="360"/>
      </w:pPr>
    </w:lvl>
    <w:lvl w:ilvl="7" w:tplc="040A0019" w:tentative="1">
      <w:start w:val="1"/>
      <w:numFmt w:val="lowerLetter"/>
      <w:lvlText w:val="%8."/>
      <w:lvlJc w:val="left"/>
      <w:pPr>
        <w:ind w:left="5709" w:hanging="360"/>
      </w:pPr>
    </w:lvl>
    <w:lvl w:ilvl="8" w:tplc="0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20DC0"/>
    <w:rsid w:val="0004006A"/>
    <w:rsid w:val="00047B8B"/>
    <w:rsid w:val="00080C07"/>
    <w:rsid w:val="00085560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F5D4D"/>
    <w:rsid w:val="00205732"/>
    <w:rsid w:val="00216DDF"/>
    <w:rsid w:val="00237791"/>
    <w:rsid w:val="00284B75"/>
    <w:rsid w:val="00286D0E"/>
    <w:rsid w:val="00290E05"/>
    <w:rsid w:val="002963A1"/>
    <w:rsid w:val="002B197A"/>
    <w:rsid w:val="002C320C"/>
    <w:rsid w:val="00301894"/>
    <w:rsid w:val="00303841"/>
    <w:rsid w:val="0030422D"/>
    <w:rsid w:val="0030628F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6BAF"/>
    <w:rsid w:val="0041036F"/>
    <w:rsid w:val="00412F72"/>
    <w:rsid w:val="00416ABD"/>
    <w:rsid w:val="00435F0A"/>
    <w:rsid w:val="0045793E"/>
    <w:rsid w:val="0047468C"/>
    <w:rsid w:val="004779B4"/>
    <w:rsid w:val="004A2EB8"/>
    <w:rsid w:val="004B1A13"/>
    <w:rsid w:val="004D20D1"/>
    <w:rsid w:val="004F3367"/>
    <w:rsid w:val="00510A7C"/>
    <w:rsid w:val="00521D92"/>
    <w:rsid w:val="0052529D"/>
    <w:rsid w:val="005516B7"/>
    <w:rsid w:val="00552A35"/>
    <w:rsid w:val="00560C11"/>
    <w:rsid w:val="00573530"/>
    <w:rsid w:val="00594BFC"/>
    <w:rsid w:val="005A78BA"/>
    <w:rsid w:val="005B7437"/>
    <w:rsid w:val="005B799F"/>
    <w:rsid w:val="005E7E1C"/>
    <w:rsid w:val="006061D5"/>
    <w:rsid w:val="00625885"/>
    <w:rsid w:val="00630F59"/>
    <w:rsid w:val="00663B03"/>
    <w:rsid w:val="00677C79"/>
    <w:rsid w:val="006802AD"/>
    <w:rsid w:val="006A469E"/>
    <w:rsid w:val="006A4D90"/>
    <w:rsid w:val="006F347E"/>
    <w:rsid w:val="007032A8"/>
    <w:rsid w:val="00742F18"/>
    <w:rsid w:val="00785383"/>
    <w:rsid w:val="007865A3"/>
    <w:rsid w:val="007A4F85"/>
    <w:rsid w:val="007A664D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208D2"/>
    <w:rsid w:val="00923D6F"/>
    <w:rsid w:val="00925B79"/>
    <w:rsid w:val="0094028A"/>
    <w:rsid w:val="00981668"/>
    <w:rsid w:val="009818BF"/>
    <w:rsid w:val="00984433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7AF5"/>
    <w:rsid w:val="00A60E7C"/>
    <w:rsid w:val="00A64447"/>
    <w:rsid w:val="00A67A6B"/>
    <w:rsid w:val="00A923E7"/>
    <w:rsid w:val="00AA180C"/>
    <w:rsid w:val="00B018DC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B370F"/>
    <w:rsid w:val="00CB74E7"/>
    <w:rsid w:val="00CD129B"/>
    <w:rsid w:val="00CE41F4"/>
    <w:rsid w:val="00CE76C2"/>
    <w:rsid w:val="00CE7F84"/>
    <w:rsid w:val="00CF3186"/>
    <w:rsid w:val="00D302E4"/>
    <w:rsid w:val="00D44673"/>
    <w:rsid w:val="00D5377C"/>
    <w:rsid w:val="00D818F2"/>
    <w:rsid w:val="00D945DA"/>
    <w:rsid w:val="00DA7BF4"/>
    <w:rsid w:val="00DB2E78"/>
    <w:rsid w:val="00DF101B"/>
    <w:rsid w:val="00DF505A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90452"/>
    <w:rsid w:val="00FA5B5A"/>
    <w:rsid w:val="00FC73B3"/>
    <w:rsid w:val="00FC7802"/>
    <w:rsid w:val="00FD68F9"/>
    <w:rsid w:val="00FE2AB6"/>
    <w:rsid w:val="00FE4F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36B77C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5A"/>
  </w:style>
  <w:style w:type="paragraph" w:styleId="Piedepgina">
    <w:name w:val="footer"/>
    <w:basedOn w:val="Normal"/>
    <w:link w:val="Piedepgin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5A"/>
  </w:style>
  <w:style w:type="paragraph" w:styleId="Textodeglobo">
    <w:name w:val="Balloon Text"/>
    <w:basedOn w:val="Normal"/>
    <w:link w:val="Textodeglobo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b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0452"/>
    <w:rPr>
      <w:color w:val="0000FF"/>
      <w:u w:val="single"/>
    </w:rPr>
  </w:style>
  <w:style w:type="paragraph" w:styleId="Revisin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6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A0DD6D5FED423A814B43CEACF1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4472-ECEF-478E-94D2-79FC26FA2F1B}"/>
      </w:docPartPr>
      <w:docPartBody>
        <w:p w:rsidR="00CD5662" w:rsidRDefault="009200D5" w:rsidP="009200D5">
          <w:pPr>
            <w:pStyle w:val="7EA0DD6D5FED423A814B43CEACF1DDB3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28E53CC46224CCABB5D9A7546C4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C9E8-23B5-4EA8-8FE6-F012DEB6CC99}"/>
      </w:docPartPr>
      <w:docPartBody>
        <w:p w:rsidR="00CD5662" w:rsidRDefault="009200D5" w:rsidP="009200D5">
          <w:pPr>
            <w:pStyle w:val="528E53CC46224CCABB5D9A7546C4C92E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7A36D8C2CC9447FFAE68CB7F0AB7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70E-5510-4D54-9B3C-49812E338E34}"/>
      </w:docPartPr>
      <w:docPartBody>
        <w:p w:rsidR="00CD5662" w:rsidRDefault="009200D5" w:rsidP="009200D5">
          <w:pPr>
            <w:pStyle w:val="7A36D8C2CC9447FFAE68CB7F0AB7DAAA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BD0AC0287CD4CD89DCED8762E46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88A5-74AC-43A3-B3D9-881A589E5FE8}"/>
      </w:docPartPr>
      <w:docPartBody>
        <w:p w:rsidR="00CD5662" w:rsidRDefault="009200D5" w:rsidP="009200D5">
          <w:pPr>
            <w:pStyle w:val="2BD0AC0287CD4CD89DCED8762E46C461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2146A4DAEA74771A5429A1E3B9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5351-DCB5-4E89-B0B6-01409A771C76}"/>
      </w:docPartPr>
      <w:docPartBody>
        <w:p w:rsidR="00CD5662" w:rsidRDefault="009200D5" w:rsidP="009200D5">
          <w:pPr>
            <w:pStyle w:val="22146A4DAEA74771A5429A1E3B9A3074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E30A177F13344986A212C98B577D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1D53-FB47-485B-9916-F79ABF6EDBAF}"/>
      </w:docPartPr>
      <w:docPartBody>
        <w:p w:rsidR="00CF7372" w:rsidRDefault="00CF6313" w:rsidP="00CF6313">
          <w:pPr>
            <w:pStyle w:val="E30A177F13344986A212C98B577D5AD1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78D0B09189AB4A6F9B5B1478E61C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1D4C-656B-424E-A777-029299A37F10}"/>
      </w:docPartPr>
      <w:docPartBody>
        <w:p w:rsidR="00CF7372" w:rsidRDefault="00CF6313" w:rsidP="00CF6313">
          <w:pPr>
            <w:pStyle w:val="78D0B09189AB4A6F9B5B1478E61CA564"/>
          </w:pPr>
          <w:r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827D3"/>
    <w:rsid w:val="007D3D1A"/>
    <w:rsid w:val="009200D5"/>
    <w:rsid w:val="00933C42"/>
    <w:rsid w:val="00A84563"/>
    <w:rsid w:val="00B07E8F"/>
    <w:rsid w:val="00B44611"/>
    <w:rsid w:val="00C9130D"/>
    <w:rsid w:val="00C93968"/>
    <w:rsid w:val="00CD5662"/>
    <w:rsid w:val="00CF6313"/>
    <w:rsid w:val="00CF737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6313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30A177F13344986A212C98B577D5AD1">
    <w:name w:val="E30A177F13344986A212C98B577D5AD1"/>
    <w:rsid w:val="00CF6313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8D0B09189AB4A6F9B5B1478E61CA564">
    <w:name w:val="78D0B09189AB4A6F9B5B1478E61CA564"/>
    <w:rsid w:val="00CF6313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5680854029C46E9846B8B064E2266E2">
    <w:name w:val="55680854029C46E9846B8B064E2266E2"/>
    <w:rsid w:val="00CF6313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88C0DC-128A-462B-830C-7778518CE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cp:lastModifiedBy>Montserrat Lopez Martos</cp:lastModifiedBy>
  <cp:revision>5</cp:revision>
  <cp:lastPrinted>2020-05-01T15:51:00Z</cp:lastPrinted>
  <dcterms:created xsi:type="dcterms:W3CDTF">2021-07-02T12:16:00Z</dcterms:created>
  <dcterms:modified xsi:type="dcterms:W3CDTF">2021-07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